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A5100E">
        <w:rPr>
          <w:rFonts w:ascii="Bookman Old Style" w:hAnsi="Bookman Old Style" w:cs="Arial"/>
          <w:b/>
        </w:rPr>
        <w:t>3</w:t>
      </w:r>
      <w:r w:rsidR="00033073">
        <w:rPr>
          <w:rFonts w:ascii="Bookman Old Style" w:hAnsi="Bookman Old Style" w:cs="Arial"/>
          <w:b/>
        </w:rPr>
        <w:t>9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A5100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940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2522DE" w:rsidRDefault="002522DE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2B102E" w:rsidRPr="00237BC4" w:rsidRDefault="00A82E81" w:rsidP="002B102E">
      <w:pPr>
        <w:jc w:val="both"/>
        <w:rPr>
          <w:rFonts w:ascii="Bookman Old Style" w:hAnsi="Bookman Old Style"/>
          <w:color w:val="000000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2835B7">
        <w:rPr>
          <w:rFonts w:ascii="Bookman Old Style" w:hAnsi="Bookman Old Style" w:cs="Arial"/>
        </w:rPr>
        <w:t>SECRETÁRI</w:t>
      </w:r>
      <w:r w:rsidR="004F744D">
        <w:rPr>
          <w:rFonts w:ascii="Bookman Old Style" w:hAnsi="Bookman Old Style" w:cs="Arial"/>
        </w:rPr>
        <w:t xml:space="preserve">O DE </w:t>
      </w:r>
      <w:r w:rsidR="00A5100E">
        <w:rPr>
          <w:rFonts w:ascii="Bookman Old Style" w:hAnsi="Bookman Old Style" w:cs="Arial"/>
        </w:rPr>
        <w:t>SAÚDE</w:t>
      </w:r>
      <w:r w:rsidRPr="00B07483">
        <w:rPr>
          <w:rFonts w:ascii="Bookman Old Style" w:hAnsi="Bookman Old Style" w:cs="Arial"/>
        </w:rPr>
        <w:t>, devidamente autorizad</w:t>
      </w:r>
      <w:r w:rsidR="004F744D">
        <w:rPr>
          <w:rFonts w:ascii="Bookman Old Style" w:hAnsi="Bookman Old Style" w:cs="Arial"/>
        </w:rPr>
        <w:t>o</w:t>
      </w:r>
      <w:r w:rsidRPr="00B07483">
        <w:rPr>
          <w:rFonts w:ascii="Bookman Old Style" w:hAnsi="Bookman Old Style" w:cs="Arial"/>
        </w:rPr>
        <w:t xml:space="preserve">, no uso das atribuições que </w:t>
      </w:r>
      <w:r w:rsidR="00A4496E">
        <w:rPr>
          <w:rFonts w:ascii="Bookman Old Style" w:hAnsi="Bookman Old Style" w:cs="Arial"/>
        </w:rPr>
        <w:t>me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</w:t>
      </w:r>
      <w:r w:rsidR="00A4496E">
        <w:rPr>
          <w:rFonts w:ascii="Bookman Old Style" w:hAnsi="Bookman Old Style" w:cs="Arial"/>
        </w:rPr>
        <w:t>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48189C">
        <w:rPr>
          <w:rFonts w:ascii="Bookman Old Style" w:hAnsi="Bookman Old Style" w:cs="Arial"/>
        </w:rPr>
        <w:t xml:space="preserve"> </w:t>
      </w:r>
      <w:r w:rsidR="002B102E" w:rsidRPr="00237BC4">
        <w:rPr>
          <w:rFonts w:ascii="Bookman Old Style" w:hAnsi="Bookman Old Style"/>
          <w:color w:val="000000"/>
        </w:rPr>
        <w:t>contratação de  empresa especializada para serviços de manutenção preventiva dos condiciona</w:t>
      </w:r>
      <w:r w:rsidR="002B102E">
        <w:rPr>
          <w:rFonts w:ascii="Bookman Old Style" w:hAnsi="Bookman Old Style"/>
          <w:color w:val="000000"/>
        </w:rPr>
        <w:t>do</w:t>
      </w:r>
      <w:r w:rsidR="002B102E" w:rsidRPr="00237BC4">
        <w:rPr>
          <w:rFonts w:ascii="Bookman Old Style" w:hAnsi="Bookman Old Style"/>
          <w:color w:val="000000"/>
        </w:rPr>
        <w:t>res de ar e de cortinas de ar da rede municipal de saúde, conforme especificações no Termo de Referência (Anexo  I),</w:t>
      </w:r>
      <w:r w:rsidR="002B102E">
        <w:rPr>
          <w:rFonts w:ascii="Bookman Old Style" w:hAnsi="Bookman Old Style"/>
          <w:color w:val="000000"/>
        </w:rPr>
        <w:t xml:space="preserve"> a cargo da Secretaria de Saúde à empresa Guerra Climatização Ltda – ME, no valor global da contratação de R$ 12.999,96 (doze mil, novecentos e noventa e nove reais e noventa e seis centavos).</w:t>
      </w:r>
    </w:p>
    <w:p w:rsidR="00A5100E" w:rsidRDefault="00A5100E" w:rsidP="00FC551E">
      <w:pPr>
        <w:jc w:val="both"/>
        <w:rPr>
          <w:rFonts w:ascii="Bookman Old Style" w:hAnsi="Bookman Old Style" w:cs="Arial"/>
        </w:rPr>
      </w:pPr>
    </w:p>
    <w:p w:rsidR="00B1673E" w:rsidRDefault="00B1673E" w:rsidP="00FC551E">
      <w:pPr>
        <w:jc w:val="both"/>
        <w:rPr>
          <w:rFonts w:ascii="Bookman Old Style" w:hAnsi="Bookman Old Style" w:cs="Arial"/>
        </w:rPr>
      </w:pPr>
    </w:p>
    <w:p w:rsidR="00B1673E" w:rsidRDefault="00B1673E" w:rsidP="00FC551E">
      <w:pPr>
        <w:jc w:val="both"/>
        <w:rPr>
          <w:rFonts w:ascii="Bookman Old Style" w:hAnsi="Bookman Old Style" w:cs="Arial"/>
        </w:rPr>
      </w:pPr>
    </w:p>
    <w:p w:rsidR="007976F2" w:rsidRDefault="007976F2" w:rsidP="00BB0114">
      <w:pPr>
        <w:jc w:val="both"/>
        <w:rPr>
          <w:rFonts w:ascii="Bookman Old Style" w:hAnsi="Bookman Old Style" w:cs="Arial"/>
        </w:rPr>
      </w:pPr>
    </w:p>
    <w:p w:rsidR="007976F2" w:rsidRDefault="007976F2" w:rsidP="00BB0114">
      <w:pPr>
        <w:jc w:val="both"/>
        <w:rPr>
          <w:rFonts w:ascii="Bookman Old Style" w:hAnsi="Bookman Old Style" w:cs="Arial"/>
        </w:rPr>
      </w:pPr>
    </w:p>
    <w:p w:rsidR="00DF2196" w:rsidRDefault="00DF2196" w:rsidP="00C62646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2B102E">
        <w:rPr>
          <w:rFonts w:ascii="Bookman Old Style" w:hAnsi="Bookman Old Style" w:cs="Arial"/>
        </w:rPr>
        <w:t>31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AE28A6">
        <w:rPr>
          <w:rFonts w:ascii="Bookman Old Style" w:hAnsi="Bookman Old Style" w:cs="Arial"/>
        </w:rPr>
        <w:t>agost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3A5CC2" w:rsidRDefault="003A5CC2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043E93" w:rsidRDefault="00043E93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B1673E" w:rsidRPr="0098162A" w:rsidRDefault="002B102E" w:rsidP="00B1673E">
      <w:pPr>
        <w:pStyle w:val="Default"/>
        <w:jc w:val="center"/>
        <w:rPr>
          <w:rFonts w:ascii="Bookman Old Style" w:eastAsia="Calibri" w:hAnsi="Bookman Old Style" w:cs="Arial"/>
          <w:b/>
          <w:color w:val="auto"/>
          <w:lang w:eastAsia="en-US"/>
        </w:rPr>
      </w:pPr>
      <w:r>
        <w:rPr>
          <w:rFonts w:ascii="Bookman Old Style" w:eastAsia="Calibri" w:hAnsi="Bookman Old Style" w:cs="Arial"/>
          <w:b/>
          <w:color w:val="auto"/>
          <w:lang w:eastAsia="en-US"/>
        </w:rPr>
        <w:t xml:space="preserve">Flávio Francisco </w:t>
      </w:r>
      <w:proofErr w:type="spellStart"/>
      <w:r>
        <w:rPr>
          <w:rFonts w:ascii="Bookman Old Style" w:eastAsia="Calibri" w:hAnsi="Bookman Old Style" w:cs="Arial"/>
          <w:b/>
          <w:color w:val="auto"/>
          <w:lang w:eastAsia="en-US"/>
        </w:rPr>
        <w:t>Vitale</w:t>
      </w:r>
      <w:proofErr w:type="spellEnd"/>
      <w:r>
        <w:rPr>
          <w:rFonts w:ascii="Bookman Old Style" w:eastAsia="Calibri" w:hAnsi="Bookman Old Style" w:cs="Arial"/>
          <w:b/>
          <w:color w:val="auto"/>
          <w:lang w:eastAsia="en-US"/>
        </w:rPr>
        <w:t xml:space="preserve"> Filho</w:t>
      </w:r>
    </w:p>
    <w:p w:rsidR="00B1673E" w:rsidRPr="0098162A" w:rsidRDefault="00B1673E" w:rsidP="00B1673E">
      <w:pPr>
        <w:pStyle w:val="Default"/>
        <w:jc w:val="center"/>
        <w:rPr>
          <w:rFonts w:ascii="Bookman Old Style" w:eastAsia="Calibri" w:hAnsi="Bookman Old Style" w:cs="Arial"/>
          <w:color w:val="auto"/>
          <w:lang w:eastAsia="en-US"/>
        </w:rPr>
      </w:pPr>
      <w:r w:rsidRPr="0098162A">
        <w:rPr>
          <w:rFonts w:ascii="Bookman Old Style" w:eastAsia="Calibri" w:hAnsi="Bookman Old Style" w:cs="Arial"/>
          <w:color w:val="auto"/>
          <w:lang w:eastAsia="en-US"/>
        </w:rPr>
        <w:t>Secretá</w:t>
      </w:r>
      <w:r w:rsidR="002B102E">
        <w:rPr>
          <w:rFonts w:ascii="Bookman Old Style" w:eastAsia="Calibri" w:hAnsi="Bookman Old Style" w:cs="Arial"/>
          <w:color w:val="auto"/>
          <w:lang w:eastAsia="en-US"/>
        </w:rPr>
        <w:t>rio de Saúde</w:t>
      </w:r>
      <w:bookmarkStart w:id="0" w:name="_GoBack"/>
      <w:bookmarkEnd w:id="0"/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sectPr w:rsidR="00A4496E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01752"/>
    <w:rsid w:val="00010B2C"/>
    <w:rsid w:val="00017F2E"/>
    <w:rsid w:val="0002057D"/>
    <w:rsid w:val="00033073"/>
    <w:rsid w:val="00035004"/>
    <w:rsid w:val="000359BC"/>
    <w:rsid w:val="00036D1A"/>
    <w:rsid w:val="00037847"/>
    <w:rsid w:val="000420FA"/>
    <w:rsid w:val="00043E93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022B"/>
    <w:rsid w:val="000E217D"/>
    <w:rsid w:val="000E313E"/>
    <w:rsid w:val="000F35B3"/>
    <w:rsid w:val="00105E2E"/>
    <w:rsid w:val="00106CB9"/>
    <w:rsid w:val="00107517"/>
    <w:rsid w:val="0011205C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2DE"/>
    <w:rsid w:val="002526BE"/>
    <w:rsid w:val="00262D1A"/>
    <w:rsid w:val="00265D94"/>
    <w:rsid w:val="002728D2"/>
    <w:rsid w:val="00276EB7"/>
    <w:rsid w:val="0027776E"/>
    <w:rsid w:val="00280E92"/>
    <w:rsid w:val="002835B7"/>
    <w:rsid w:val="00283607"/>
    <w:rsid w:val="00284BB8"/>
    <w:rsid w:val="0028657D"/>
    <w:rsid w:val="00287D7B"/>
    <w:rsid w:val="00292626"/>
    <w:rsid w:val="0029606B"/>
    <w:rsid w:val="00297340"/>
    <w:rsid w:val="002A1A61"/>
    <w:rsid w:val="002B0685"/>
    <w:rsid w:val="002B0CEA"/>
    <w:rsid w:val="002B102E"/>
    <w:rsid w:val="002B5541"/>
    <w:rsid w:val="002B5C46"/>
    <w:rsid w:val="002B6920"/>
    <w:rsid w:val="002B775F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09C5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A5CC2"/>
    <w:rsid w:val="003B1FD5"/>
    <w:rsid w:val="003C046D"/>
    <w:rsid w:val="003C57C4"/>
    <w:rsid w:val="003D6A7F"/>
    <w:rsid w:val="003E3F5A"/>
    <w:rsid w:val="003E5F07"/>
    <w:rsid w:val="00400B59"/>
    <w:rsid w:val="004102F9"/>
    <w:rsid w:val="0041209D"/>
    <w:rsid w:val="00420924"/>
    <w:rsid w:val="00421522"/>
    <w:rsid w:val="00432E0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189C"/>
    <w:rsid w:val="00483165"/>
    <w:rsid w:val="00483AA2"/>
    <w:rsid w:val="00485024"/>
    <w:rsid w:val="00490446"/>
    <w:rsid w:val="00493B5B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4F744D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0C8B"/>
    <w:rsid w:val="00584197"/>
    <w:rsid w:val="00590DE2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21F8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69A"/>
    <w:rsid w:val="00735941"/>
    <w:rsid w:val="00741958"/>
    <w:rsid w:val="00747B8F"/>
    <w:rsid w:val="00755505"/>
    <w:rsid w:val="007618E9"/>
    <w:rsid w:val="00761CB3"/>
    <w:rsid w:val="00764C5B"/>
    <w:rsid w:val="007710F4"/>
    <w:rsid w:val="00780B9C"/>
    <w:rsid w:val="00781BBE"/>
    <w:rsid w:val="007973F8"/>
    <w:rsid w:val="007976F2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1E91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496E"/>
    <w:rsid w:val="00A46F04"/>
    <w:rsid w:val="00A5100E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A7893"/>
    <w:rsid w:val="00AB371B"/>
    <w:rsid w:val="00AB4B5B"/>
    <w:rsid w:val="00AC4122"/>
    <w:rsid w:val="00AC5785"/>
    <w:rsid w:val="00AC5ED3"/>
    <w:rsid w:val="00AE28A6"/>
    <w:rsid w:val="00AE6258"/>
    <w:rsid w:val="00AF3F15"/>
    <w:rsid w:val="00B02232"/>
    <w:rsid w:val="00B15949"/>
    <w:rsid w:val="00B1673E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0114"/>
    <w:rsid w:val="00BB1829"/>
    <w:rsid w:val="00BB45EB"/>
    <w:rsid w:val="00BB4681"/>
    <w:rsid w:val="00BC0E29"/>
    <w:rsid w:val="00BC70C2"/>
    <w:rsid w:val="00BD2E65"/>
    <w:rsid w:val="00BF5E69"/>
    <w:rsid w:val="00C01455"/>
    <w:rsid w:val="00C02A01"/>
    <w:rsid w:val="00C152E3"/>
    <w:rsid w:val="00C238E0"/>
    <w:rsid w:val="00C375D5"/>
    <w:rsid w:val="00C4310F"/>
    <w:rsid w:val="00C45F5B"/>
    <w:rsid w:val="00C62646"/>
    <w:rsid w:val="00C648EE"/>
    <w:rsid w:val="00C72D15"/>
    <w:rsid w:val="00C76F05"/>
    <w:rsid w:val="00C82905"/>
    <w:rsid w:val="00C84AD4"/>
    <w:rsid w:val="00C9110B"/>
    <w:rsid w:val="00C93372"/>
    <w:rsid w:val="00C95905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23EC3"/>
    <w:rsid w:val="00D26334"/>
    <w:rsid w:val="00D26697"/>
    <w:rsid w:val="00D329BC"/>
    <w:rsid w:val="00D36016"/>
    <w:rsid w:val="00D46523"/>
    <w:rsid w:val="00D52303"/>
    <w:rsid w:val="00D5387C"/>
    <w:rsid w:val="00D54EFF"/>
    <w:rsid w:val="00D76118"/>
    <w:rsid w:val="00D84407"/>
    <w:rsid w:val="00D9285F"/>
    <w:rsid w:val="00DA0B6D"/>
    <w:rsid w:val="00DA35ED"/>
    <w:rsid w:val="00DA427F"/>
    <w:rsid w:val="00DB7185"/>
    <w:rsid w:val="00DE072A"/>
    <w:rsid w:val="00DE3377"/>
    <w:rsid w:val="00DF2196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366F1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1747C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757"/>
    <w:rsid w:val="00F85FF6"/>
    <w:rsid w:val="00F86F78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C551E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1532C35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62CA-2AA1-4176-8B3C-6430E074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8-05-08T14:36:00Z</cp:lastPrinted>
  <dcterms:created xsi:type="dcterms:W3CDTF">2018-08-31T14:06:00Z</dcterms:created>
  <dcterms:modified xsi:type="dcterms:W3CDTF">2018-08-31T14:10:00Z</dcterms:modified>
</cp:coreProperties>
</file>